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6FDC" w:rsidP="008D1B7A" w14:paraId="21A2CB15" w14:textId="77777777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256FDC" w:rsidP="008D1B7A" w14:paraId="2B4F90D0" w14:textId="77777777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8D1B7A" w:rsidRPr="00E97A64" w:rsidP="008D1B7A" w14:paraId="75F87F6E" w14:textId="729A39A8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 202</w:t>
      </w:r>
      <w:r w:rsidR="000170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</w:p>
    <w:p w:rsidR="008D1B7A" w:rsidRPr="00E97A64" w:rsidP="008D1B7A" w14:paraId="593D9FE9" w14:textId="77777777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8D1B7A" w:rsidRPr="00E97A64" w:rsidP="008D1B7A" w14:paraId="2C2C9EB6" w14:textId="6E9B948A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ÕE SOBRE A VALORIZAÇÃO DA CULTURA E DAS TRADIÇÕES RELACIONADAS AO DESFILE DE CAVALOS E À CAVALGADA, BEM COMO A IMPORTÂNCIA E A FUNDAMENTAÇÃO DA ECOTERAPIA</w:t>
      </w:r>
      <w:r w:rsidRPr="00E97A64">
        <w:rPr>
          <w:rFonts w:ascii="Arial" w:hAnsi="Arial" w:cs="Arial"/>
          <w:b/>
          <w:bCs/>
          <w:sz w:val="24"/>
          <w:szCs w:val="24"/>
        </w:rPr>
        <w:t>.</w:t>
      </w:r>
    </w:p>
    <w:p w:rsidR="008D1B7A" w:rsidRPr="00E97A64" w:rsidP="008D1B7A" w14:paraId="46D189A1" w14:textId="77777777">
      <w:pPr>
        <w:pStyle w:val="NoSpacing"/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8D1B7A" w:rsidRPr="00E97A64" w:rsidP="008D1B7A" w14:paraId="6F99B356" w14:textId="7777777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E97A64">
        <w:rPr>
          <w:rFonts w:ascii="Arial" w:eastAsia="Arial" w:hAnsi="Arial" w:cs="Arial"/>
          <w:sz w:val="24"/>
          <w:szCs w:val="24"/>
        </w:rPr>
        <w:t xml:space="preserve">                                     </w:t>
      </w:r>
      <w:r w:rsidRPr="00E97A64">
        <w:rPr>
          <w:rFonts w:ascii="Arial" w:eastAsia="Arial" w:hAnsi="Arial" w:cs="Arial"/>
          <w:sz w:val="24"/>
          <w:szCs w:val="24"/>
        </w:rPr>
        <w:tab/>
      </w:r>
      <w:r w:rsidRPr="00E97A64">
        <w:rPr>
          <w:rFonts w:ascii="Arial" w:eastAsia="Arial" w:hAnsi="Arial" w:cs="Arial"/>
          <w:sz w:val="24"/>
          <w:szCs w:val="24"/>
        </w:rPr>
        <w:tab/>
      </w:r>
      <w:r w:rsidRPr="00E97A64">
        <w:rPr>
          <w:rFonts w:ascii="Arial" w:eastAsia="Arial" w:hAnsi="Arial" w:cs="Arial"/>
          <w:b/>
          <w:bCs/>
          <w:sz w:val="24"/>
          <w:szCs w:val="24"/>
        </w:rPr>
        <w:t>Autor: VEREADOR HÉLIO SILVA</w:t>
      </w:r>
    </w:p>
    <w:p w:rsidR="008D1B7A" w:rsidP="008D1B7A" w14:paraId="7681DFE0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56FDC" w:rsidRPr="00E97A64" w:rsidP="008D1B7A" w14:paraId="5B8A6982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P="008D1B7A" w14:paraId="6F769B78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8D1B7A" w:rsidRPr="00E97A64" w:rsidP="008D1B7A" w14:paraId="3437379E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:rsidP="000170B2" w14:paraId="455D66F7" w14:textId="38727FD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E97A64">
        <w:rPr>
          <w:rFonts w:ascii="Arial" w:eastAsia="Arial" w:hAnsi="Arial" w:cs="Arial"/>
          <w:sz w:val="24"/>
          <w:szCs w:val="24"/>
        </w:rPr>
        <w:t xml:space="preserve"> Fica instituído o “Dia Municipal do </w:t>
      </w:r>
      <w:r w:rsidR="000170B2">
        <w:rPr>
          <w:rFonts w:ascii="Arial" w:eastAsia="Arial" w:hAnsi="Arial" w:cs="Arial"/>
          <w:sz w:val="24"/>
          <w:szCs w:val="24"/>
        </w:rPr>
        <w:t>Cavaleiro</w:t>
      </w:r>
      <w:r w:rsidRPr="00E97A64">
        <w:rPr>
          <w:rFonts w:ascii="Arial" w:eastAsia="Arial" w:hAnsi="Arial" w:cs="Arial"/>
          <w:sz w:val="24"/>
          <w:szCs w:val="24"/>
        </w:rPr>
        <w:t xml:space="preserve">”, a ser comemorado, anualmente, </w:t>
      </w:r>
      <w:r w:rsidR="000170B2">
        <w:rPr>
          <w:rFonts w:ascii="Arial" w:eastAsia="Arial" w:hAnsi="Arial" w:cs="Arial"/>
          <w:sz w:val="24"/>
          <w:szCs w:val="24"/>
        </w:rPr>
        <w:t>no segundo domingo do mês de setembro, com o intuito de homenagear os cavaleiros e suas contribuições históricas, culturais e sociais</w:t>
      </w:r>
      <w:r w:rsidRPr="00E97A64">
        <w:rPr>
          <w:rFonts w:ascii="Arial" w:eastAsia="Arial" w:hAnsi="Arial" w:cs="Arial"/>
          <w:sz w:val="24"/>
          <w:szCs w:val="24"/>
        </w:rPr>
        <w:t>.</w:t>
      </w:r>
    </w:p>
    <w:p w:rsidR="000170B2" w:rsidP="000170B2" w14:paraId="5634FBFE" w14:textId="0EAB2D6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256FDC">
        <w:rPr>
          <w:rFonts w:ascii="Arial" w:eastAsia="Arial" w:hAnsi="Arial" w:cs="Arial"/>
          <w:b/>
          <w:bCs/>
          <w:sz w:val="24"/>
          <w:szCs w:val="24"/>
        </w:rPr>
        <w:t>Parágrafo único</w:t>
      </w:r>
      <w:r>
        <w:rPr>
          <w:rFonts w:ascii="Arial" w:eastAsia="Arial" w:hAnsi="Arial" w:cs="Arial"/>
          <w:sz w:val="24"/>
          <w:szCs w:val="24"/>
        </w:rPr>
        <w:t>. O dia visa promover atividades educativas e recreativas que valorizem a figura do cavaleiro na sociedade contemporânea e também a importância da ECOTERAPIA, a serem realizadas dentro do território do município de Sumaré.</w:t>
      </w:r>
    </w:p>
    <w:p w:rsidR="008D1B7A" w:rsidRPr="00E97A64" w:rsidP="008D1B7A" w14:paraId="2B43DEE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P="008D1B7A" w14:paraId="65CB4791" w14:textId="1A551E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>Art. 2º</w:t>
      </w:r>
      <w:r w:rsidRPr="00E97A64">
        <w:rPr>
          <w:rFonts w:ascii="Arial" w:hAnsi="Arial" w:cs="Arial"/>
          <w:sz w:val="24"/>
          <w:szCs w:val="24"/>
        </w:rPr>
        <w:t xml:space="preserve"> </w:t>
      </w:r>
      <w:r w:rsidR="000170B2">
        <w:rPr>
          <w:rFonts w:ascii="Arial" w:hAnsi="Arial" w:cs="Arial"/>
          <w:sz w:val="24"/>
          <w:szCs w:val="24"/>
        </w:rPr>
        <w:t>O Dia do Cavaleiro tem como objetivo:</w:t>
      </w:r>
    </w:p>
    <w:p w:rsidR="000170B2" w:rsidP="008D1B7A" w14:paraId="122B4CEA" w14:textId="07C939F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celebrar a cultura e a tradição dos cavaleiros, destacando sua importância na história e no desenvolvimento da sociedade;</w:t>
      </w:r>
    </w:p>
    <w:p w:rsidR="000170B2" w:rsidP="008D1B7A" w14:paraId="3C7C02EF" w14:textId="0DDFBB2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promover eventos que valorizem a relação de respeito e cuidado com os animais;</w:t>
      </w:r>
    </w:p>
    <w:p w:rsidR="000170B2" w:rsidP="008D1B7A" w14:paraId="75AB125C" w14:textId="12331C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fomentar a implementação e prática da ecoterapia no âmbito municipal;</w:t>
      </w:r>
    </w:p>
    <w:p w:rsidR="000170B2" w:rsidP="008D1B7A" w14:paraId="21389E17" w14:textId="6B0F0D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incentivar práticas de preservação do patrimônio cultural e histórico relacionado à cavaleirada;</w:t>
      </w:r>
    </w:p>
    <w:p w:rsidR="000170B2" w:rsidP="008D1B7A" w14:paraId="0DF46690" w14:textId="091289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– promover atividades educacionais e recreativas que envolvam a população e as escolas do município, visando a conscientização sobre a importância do cuidado e respeito aos animais.</w:t>
      </w:r>
    </w:p>
    <w:p w:rsidR="008D1B7A" w:rsidP="008D1B7A" w14:paraId="428564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70B2" w:rsidP="000170B2" w14:paraId="2E1CF9BE" w14:textId="1D0D3FE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70B2">
        <w:rPr>
          <w:rFonts w:ascii="Arial" w:hAnsi="Arial" w:cs="Arial"/>
          <w:b/>
          <w:bCs/>
          <w:sz w:val="24"/>
          <w:szCs w:val="24"/>
        </w:rPr>
        <w:t xml:space="preserve">Art. 3º </w:t>
      </w:r>
      <w:r>
        <w:rPr>
          <w:rFonts w:ascii="Arial" w:hAnsi="Arial" w:cs="Arial"/>
          <w:sz w:val="24"/>
          <w:szCs w:val="24"/>
        </w:rPr>
        <w:t>Durante as festividades do Dia do Cavaleiro, incluindo desfiles e apresentações, ficam estabelecidas as seguintes diretrizes:</w:t>
      </w:r>
    </w:p>
    <w:p w:rsidR="000170B2" w:rsidP="000170B2" w14:paraId="37B53960" w14:textId="4BD130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– desfiles e apresentações equestres;</w:t>
      </w:r>
    </w:p>
    <w:p w:rsidR="00434CA8" w:rsidP="000170B2" w14:paraId="459E25EC" w14:textId="4F2F92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competições e provas de montaria;</w:t>
      </w:r>
    </w:p>
    <w:p w:rsidR="00434CA8" w:rsidP="000170B2" w14:paraId="5BE5CD8C" w14:textId="059310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feiras de produtos típicos da cultura cavalar e da agropecuária;</w:t>
      </w:r>
    </w:p>
    <w:p w:rsidR="00434CA8" w:rsidP="000170B2" w14:paraId="322A1ACC" w14:textId="6F763D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 xml:space="preserve">IV </w:t>
      </w:r>
      <w:r>
        <w:rPr>
          <w:rFonts w:ascii="Arial" w:hAnsi="Arial" w:cs="Arial"/>
          <w:sz w:val="24"/>
          <w:szCs w:val="24"/>
        </w:rPr>
        <w:t>– exibições artísticas que contemplem a temática.</w:t>
      </w:r>
    </w:p>
    <w:p w:rsidR="00434CA8" w:rsidRPr="000170B2" w:rsidP="000170B2" w14:paraId="6F1A073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1B7A" w:rsidP="008D1B7A" w14:paraId="127FF330" w14:textId="4832F0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0170B2">
        <w:rPr>
          <w:rFonts w:ascii="Arial" w:hAnsi="Arial" w:cs="Arial"/>
          <w:b/>
          <w:bCs/>
          <w:sz w:val="24"/>
          <w:szCs w:val="24"/>
        </w:rPr>
        <w:t>4</w:t>
      </w:r>
      <w:r w:rsidRPr="00E97A64">
        <w:rPr>
          <w:rFonts w:ascii="Arial" w:hAnsi="Arial" w:cs="Arial"/>
          <w:b/>
          <w:bCs/>
          <w:sz w:val="24"/>
          <w:szCs w:val="24"/>
        </w:rPr>
        <w:t>º</w:t>
      </w:r>
      <w:r w:rsidRPr="00E97A64">
        <w:rPr>
          <w:rFonts w:ascii="Arial" w:hAnsi="Arial" w:cs="Arial"/>
          <w:sz w:val="24"/>
          <w:szCs w:val="24"/>
        </w:rPr>
        <w:t xml:space="preserve"> </w:t>
      </w:r>
      <w:r w:rsidR="000170B2">
        <w:rPr>
          <w:rFonts w:ascii="Arial" w:hAnsi="Arial" w:cs="Arial"/>
          <w:sz w:val="24"/>
          <w:szCs w:val="24"/>
        </w:rPr>
        <w:t>Ficam cientes que não será permitida a utilização de equipamentos e instrumentos que possam resultar em ferimentos aos animais, ou ainda quaisquer dispositivos que possam acarretar violência ou sofrimento dos mesmos</w:t>
      </w:r>
      <w:r w:rsidRPr="00E97A64">
        <w:rPr>
          <w:rFonts w:ascii="Arial" w:hAnsi="Arial" w:cs="Arial"/>
          <w:sz w:val="24"/>
          <w:szCs w:val="24"/>
        </w:rPr>
        <w:t>.</w:t>
      </w:r>
    </w:p>
    <w:p w:rsidR="000170B2" w:rsidP="008D1B7A" w14:paraId="380809E1" w14:textId="4FF90A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434CA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34CA8">
        <w:rPr>
          <w:rFonts w:ascii="Arial" w:hAnsi="Arial" w:cs="Arial"/>
          <w:sz w:val="24"/>
          <w:szCs w:val="24"/>
        </w:rPr>
        <w:t>Todos os animais utilizados em desfiles e eventos deverão ser tratados com dignidade, saúde e bem-estar, obedecendo às normas de proteção animal;</w:t>
      </w:r>
    </w:p>
    <w:p w:rsidR="00434CA8" w:rsidP="008D1B7A" w14:paraId="5FA86E69" w14:textId="420DEA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– É proibido o uso de qualquer tipo de equipamento que possa causar dor, sofrimento ou constrangimento aos animais;</w:t>
      </w:r>
    </w:p>
    <w:p w:rsidR="00434CA8" w:rsidP="008D1B7A" w14:paraId="4CE8E865" w14:textId="38CF9F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As montarias devem ser realizadas por cavaleiros habilitados e treinados, que demonstrem conhecimento sobre o manejo correto dos animais.</w:t>
      </w:r>
    </w:p>
    <w:p w:rsidR="00434CA8" w:rsidP="008D1B7A" w14:paraId="5BFF98F0" w14:textId="01A072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 O descumprimento das regras impostas neste artigo implicará no impedimento do início da cavalgada.</w:t>
      </w:r>
    </w:p>
    <w:p w:rsidR="00434CA8" w:rsidP="008D1B7A" w14:paraId="417A9F2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4CA8" w:rsidP="008D1B7A" w14:paraId="394ACC85" w14:textId="4225A2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4CA8">
        <w:rPr>
          <w:rFonts w:ascii="Arial" w:hAnsi="Arial" w:cs="Arial"/>
          <w:b/>
          <w:bCs/>
          <w:sz w:val="24"/>
          <w:szCs w:val="24"/>
        </w:rPr>
        <w:t xml:space="preserve">Art. 5º </w:t>
      </w:r>
      <w:r>
        <w:rPr>
          <w:rFonts w:ascii="Arial" w:hAnsi="Arial" w:cs="Arial"/>
          <w:sz w:val="24"/>
          <w:szCs w:val="24"/>
        </w:rPr>
        <w:t>A organização do desfile e demais eventos relacionados ao Dia do Cavaleiro deverá garantir que os locais onde ocorram os desfiles sejam mantidos limpos e organizados, sendo adotadas as seguintes medidas:</w:t>
      </w:r>
    </w:p>
    <w:p w:rsidR="00434CA8" w:rsidP="008D1B7A" w14:paraId="7BB6A0D7" w14:textId="27C623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após o desfile, a organização do evento deverá promover uma ação de limpeza na área percorrida, com o objetivo de manter a cidade limpa e preservar o meio ambiente;</w:t>
      </w:r>
    </w:p>
    <w:p w:rsidR="00434CA8" w:rsidP="008D1B7A" w14:paraId="32D47BB5" w14:textId="247EC6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a instalação de lixeiras em pontos estratégicos ao longo do percurso do desfile;</w:t>
      </w:r>
    </w:p>
    <w:p w:rsidR="00434CA8" w:rsidP="008D1B7A" w14:paraId="57146798" w14:textId="21CB77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a disponibilização de equipes de limpeza para remoção de resíduos e dejetos, assegurando a manutenção da limpeza do espaço público;</w:t>
      </w:r>
    </w:p>
    <w:p w:rsidR="00434CA8" w:rsidP="008D1B7A" w14:paraId="07BF5046" w14:textId="0742B9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a realização de campanhas de conscientização sobre a importância de manter a cidade limpa, envolvendo a participação da população.</w:t>
      </w:r>
    </w:p>
    <w:p w:rsidR="0013787E" w:rsidP="008D1B7A" w14:paraId="79FD80E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787E" w:rsidP="008D1B7A" w14:paraId="70FB8016" w14:textId="203DD61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787E">
        <w:rPr>
          <w:rFonts w:ascii="Arial" w:hAnsi="Arial" w:cs="Arial"/>
          <w:b/>
          <w:bCs/>
          <w:sz w:val="24"/>
          <w:szCs w:val="24"/>
        </w:rPr>
        <w:t>Art. 6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oder Executivo poderá regulamentar a presente Lei, em até 60 (s</w:t>
      </w:r>
      <w:r w:rsidR="00256FDC">
        <w:rPr>
          <w:rFonts w:ascii="Arial" w:hAnsi="Arial" w:cs="Arial"/>
          <w:sz w:val="24"/>
          <w:szCs w:val="24"/>
        </w:rPr>
        <w:t>essenta dias) da data de sua publicação.</w:t>
      </w:r>
    </w:p>
    <w:p w:rsidR="00256FDC" w:rsidP="008D1B7A" w14:paraId="52643A8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6FDC" w:rsidRPr="00256FDC" w:rsidP="008D1B7A" w14:paraId="02507032" w14:textId="391D228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256FDC">
        <w:rPr>
          <w:rFonts w:ascii="Arial" w:hAnsi="Arial" w:cs="Arial"/>
          <w:b/>
          <w:bCs/>
          <w:sz w:val="24"/>
          <w:szCs w:val="24"/>
        </w:rPr>
        <w:t>Art. 7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56FDC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entra em vigor na data de sua publicação.</w:t>
      </w:r>
    </w:p>
    <w:p w:rsidR="008D1B7A" w:rsidRPr="00E97A64" w:rsidP="008D1B7A" w14:paraId="51A1318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2FF617FB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0F02CF67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256FDC" w14:paraId="79DB6660" w14:textId="0E3221AE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3B1202"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3B1202">
        <w:rPr>
          <w:rFonts w:ascii="Arial" w:eastAsia="Arial" w:hAnsi="Arial" w:cs="Arial"/>
          <w:color w:val="000000" w:themeColor="text1"/>
          <w:sz w:val="24"/>
          <w:szCs w:val="24"/>
        </w:rPr>
        <w:t>junho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755398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D1B7A" w:rsidRPr="00E97A64" w:rsidP="008D1B7A" w14:paraId="70F36769" w14:textId="77777777">
      <w:pPr>
        <w:spacing w:after="0" w:line="360" w:lineRule="auto"/>
        <w:jc w:val="center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E97A64" w:rsidP="008D1B7A" w14:paraId="44D30EC5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6FEA7D7F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11DD5A7D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8D1B7A" w:rsidRPr="00E97A64" w:rsidP="008D1B7A" w14:paraId="73E52FDE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8D1B7A" w:rsidRPr="00E97A64" w:rsidP="008D1B7A" w14:paraId="3A6A5C46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1D62B064" w14:textId="7777777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6E15A053" w14:textId="7777777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4EB4929A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14:paraId="492C21AF" w14:textId="7777777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8D1B7A" w:rsidRPr="00256FDC" w:rsidP="008D1B7A" w14:paraId="006900EE" w14:textId="205A744B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56FDC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8D1B7A" w:rsidP="008D1B7A" w14:paraId="57555BEA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91D8E" w:rsidRPr="00591D8E" w:rsidP="00591D8E" w14:paraId="56C6471B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91D8E">
        <w:rPr>
          <w:rFonts w:ascii="Arial" w:eastAsia="Arial" w:hAnsi="Arial" w:cs="Arial"/>
          <w:sz w:val="24"/>
          <w:szCs w:val="24"/>
        </w:rPr>
        <w:t>O presente Projeto de Lei tem como escopo principal a valorização da cultura e das tradições ligadas ao universo equestre em nosso município, reconhecendo a figura do cavaleiro e a importância das cavalgadas como manifestações históricas e sociais. Além disso, a propositura busca fomentar a ecoterapia, uma modalidade terapêutica de grande relevância para a saúde e bem-estar.</w:t>
      </w:r>
    </w:p>
    <w:p w:rsidR="00591D8E" w:rsidRPr="00591D8E" w:rsidP="00591D8E" w14:paraId="0FA2B0A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91D8E">
        <w:rPr>
          <w:rFonts w:ascii="Arial" w:eastAsia="Arial" w:hAnsi="Arial" w:cs="Arial"/>
          <w:sz w:val="24"/>
          <w:szCs w:val="24"/>
        </w:rPr>
        <w:t xml:space="preserve">A instituição do "Dia Municipal do Cavaleiro", a ser celebrado anualmente no segundo domingo de setembro, visa não apenas homenagear esses indivíduos e suas contribuições, mas também promover a conscientização sobre a relevância dessa cultura para a identidade de Sumaré. As atividades educativas e recreativas propostas no âmbito desta data fortalecerão os laços da comunidade com essa tradição e com a prática da ecoterapia. </w:t>
      </w:r>
    </w:p>
    <w:p w:rsidR="00591D8E" w:rsidRPr="00591D8E" w:rsidP="00591D8E" w14:paraId="6F5FA1F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91D8E">
        <w:rPr>
          <w:rFonts w:ascii="Arial" w:eastAsia="Arial" w:hAnsi="Arial" w:cs="Arial"/>
          <w:sz w:val="24"/>
          <w:szCs w:val="24"/>
        </w:rPr>
        <w:t xml:space="preserve">Os objetivos da presente lei são multifacetados. Buscamos celebrar ativamente a cultura e a tradição dos cavaleiros, ressaltando seu papel histórico e social, ao mesmo tempo em que promovemos o respeito e o cuidado com os animais, aspecto fundamental e indissociável desta prática. O fomento à implementação da ecoterapia no município e o incentivo à preservação do patrimônio cultural e histórico associado à cavaleirada são outros pilares desta iniciativa. Ademais, pretendemos envolver a população e as escolas em atividades que reforcem a importância do cuidado e respeito aos animais. </w:t>
      </w:r>
    </w:p>
    <w:p w:rsidR="00591D8E" w:rsidRPr="00591D8E" w:rsidP="00591D8E" w14:paraId="42D5CD36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91D8E">
        <w:rPr>
          <w:rFonts w:ascii="Arial" w:eastAsia="Arial" w:hAnsi="Arial" w:cs="Arial"/>
          <w:sz w:val="24"/>
          <w:szCs w:val="24"/>
        </w:rPr>
        <w:t xml:space="preserve">Para garantir o bem-estar animal durante as festividades, o projeto estabelece diretrizes claras, proibindo o uso de quaisquer equipamentos ou instrumentos que possam causar ferimentos, violência ou sofrimento aos animais. Todos os animais deverão ser tratados com dignidade, saúde e bem-estar, em conformidade com as normas de proteção animal, e as montarias deverão ser conduzidas por cavaleiros habilitados. O descumprimento dessas normas implicará no impedimento da realização da cavalgada. </w:t>
      </w:r>
    </w:p>
    <w:p w:rsidR="00591D8E" w:rsidRPr="00591D8E" w:rsidP="00590416" w14:paraId="504E1994" w14:textId="2A56DC3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91D8E">
        <w:rPr>
          <w:rFonts w:ascii="Arial" w:eastAsia="Arial" w:hAnsi="Arial" w:cs="Arial"/>
          <w:sz w:val="24"/>
          <w:szCs w:val="24"/>
        </w:rPr>
        <w:t xml:space="preserve">A preocupação com a organização e limpeza dos espaços públicos durante os eventos também é contemplada. A organização dos desfiles e demais atividades será responsável por garantir a manutenção da limpeza, com ações como a limpeza da área </w:t>
      </w:r>
      <w:r w:rsidRPr="00591D8E">
        <w:rPr>
          <w:rFonts w:ascii="Arial" w:eastAsia="Arial" w:hAnsi="Arial" w:cs="Arial"/>
          <w:sz w:val="24"/>
          <w:szCs w:val="24"/>
        </w:rPr>
        <w:t xml:space="preserve">percorrida após o evento, a instalação de lixeiras, a disponibilização de equipes de limpeza e a realização de campanhas de conscientização. </w:t>
      </w:r>
    </w:p>
    <w:p w:rsidR="00591D8E" w:rsidRPr="00591D8E" w:rsidP="00591D8E" w14:paraId="50FC301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91D8E">
        <w:rPr>
          <w:rFonts w:ascii="Arial" w:eastAsia="Arial" w:hAnsi="Arial" w:cs="Arial"/>
          <w:sz w:val="24"/>
          <w:szCs w:val="24"/>
        </w:rPr>
        <w:t>Desta forma, a aprovação deste Projeto de Lei trará significativos benefícios para Sumaré, promovendo a cultura, o respeito aos animais, a saúde através da ecoterapia e a conscientização cívica e ambiental.</w:t>
      </w:r>
    </w:p>
    <w:p w:rsidR="00256FDC" w:rsidRPr="00256FDC" w:rsidP="008D1B7A" w14:paraId="1A30017D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8D1B7A" w:rsidRPr="00256FDC" w:rsidP="00256FDC" w14:paraId="39D5F5B1" w14:textId="0ECBFF1B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FD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3B1202"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E97A64" w:rsidR="003B1202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3B1202">
        <w:rPr>
          <w:rFonts w:ascii="Arial" w:eastAsia="Arial" w:hAnsi="Arial" w:cs="Arial"/>
          <w:color w:val="000000" w:themeColor="text1"/>
          <w:sz w:val="24"/>
          <w:szCs w:val="24"/>
        </w:rPr>
        <w:t>junho</w:t>
      </w:r>
      <w:r w:rsidRPr="00E97A64" w:rsidR="003B12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6FDC" w:rsidR="00256FDC">
        <w:rPr>
          <w:rFonts w:ascii="Arial" w:eastAsia="Arial" w:hAnsi="Arial" w:cs="Arial"/>
          <w:color w:val="000000" w:themeColor="text1"/>
          <w:sz w:val="24"/>
          <w:szCs w:val="24"/>
        </w:rPr>
        <w:t>de 2025</w:t>
      </w:r>
      <w:r w:rsidRPr="00256FD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D1B7A" w:rsidP="008D1B7A" w14:paraId="603F4A23" w14:textId="77777777">
      <w:pPr>
        <w:spacing w:after="0" w:line="360" w:lineRule="auto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590416" w:rsidRPr="00256FDC" w:rsidP="008D1B7A" w14:paraId="04898242" w14:textId="77777777">
      <w:pPr>
        <w:spacing w:after="0" w:line="360" w:lineRule="auto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256FDC" w:rsidP="008D1B7A" w14:paraId="770BFB73" w14:textId="77777777">
      <w:pPr>
        <w:spacing w:after="0" w:line="360" w:lineRule="auto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256FDC" w:rsidP="008D1B7A" w14:paraId="21BA69B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56F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8D1B7A" w:rsidRPr="00256FDC" w:rsidP="008D1B7A" w14:paraId="0776133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56F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0B2"/>
    <w:rsid w:val="000D2BDC"/>
    <w:rsid w:val="00104AAA"/>
    <w:rsid w:val="0013787E"/>
    <w:rsid w:val="0015657E"/>
    <w:rsid w:val="00156CF8"/>
    <w:rsid w:val="00256FDC"/>
    <w:rsid w:val="003B1202"/>
    <w:rsid w:val="00434CA8"/>
    <w:rsid w:val="00435436"/>
    <w:rsid w:val="00460A32"/>
    <w:rsid w:val="004B2CC9"/>
    <w:rsid w:val="004E6C84"/>
    <w:rsid w:val="0051286F"/>
    <w:rsid w:val="00590416"/>
    <w:rsid w:val="00591D8E"/>
    <w:rsid w:val="00601B0A"/>
    <w:rsid w:val="00626437"/>
    <w:rsid w:val="00632FA0"/>
    <w:rsid w:val="006C41A4"/>
    <w:rsid w:val="006D1E9A"/>
    <w:rsid w:val="006E0A3F"/>
    <w:rsid w:val="00755398"/>
    <w:rsid w:val="007A44E5"/>
    <w:rsid w:val="007E5410"/>
    <w:rsid w:val="00822396"/>
    <w:rsid w:val="008D1B7A"/>
    <w:rsid w:val="00954F1A"/>
    <w:rsid w:val="009560B2"/>
    <w:rsid w:val="009745A7"/>
    <w:rsid w:val="00997A10"/>
    <w:rsid w:val="00A06CF2"/>
    <w:rsid w:val="00AE6AEE"/>
    <w:rsid w:val="00B845CA"/>
    <w:rsid w:val="00C00C1E"/>
    <w:rsid w:val="00C27EFA"/>
    <w:rsid w:val="00C36776"/>
    <w:rsid w:val="00CC14E9"/>
    <w:rsid w:val="00CD6B58"/>
    <w:rsid w:val="00CE611A"/>
    <w:rsid w:val="00CF401E"/>
    <w:rsid w:val="00D17284"/>
    <w:rsid w:val="00D6382F"/>
    <w:rsid w:val="00DB3242"/>
    <w:rsid w:val="00E97A64"/>
    <w:rsid w:val="00EB0E5F"/>
    <w:rsid w:val="00EE2B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52</Words>
  <Characters>5147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7</cp:revision>
  <cp:lastPrinted>2021-02-25T18:05:00Z</cp:lastPrinted>
  <dcterms:created xsi:type="dcterms:W3CDTF">2025-01-16T18:15:00Z</dcterms:created>
  <dcterms:modified xsi:type="dcterms:W3CDTF">2025-06-05T14:42:00Z</dcterms:modified>
</cp:coreProperties>
</file>